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F053AB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578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CE580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CE5801" w:rsidRDefault="00CE5801" w:rsidP="00CE580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71503" w:rsidRDefault="00D71503" w:rsidP="00D7150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71503" w:rsidRPr="00D36EBD" w:rsidRDefault="00D71503" w:rsidP="00D7150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4380/27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71503" w:rsidRPr="00E000F5" w:rsidTr="000654D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03" w:rsidRPr="00E000F5" w:rsidRDefault="00D71503" w:rsidP="000654D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03" w:rsidRPr="00E000F5" w:rsidRDefault="00D71503" w:rsidP="000654D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03" w:rsidRPr="00E000F5" w:rsidRDefault="00D71503" w:rsidP="000654D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03" w:rsidRPr="00E000F5" w:rsidRDefault="00D71503" w:rsidP="000654D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71503" w:rsidTr="000654D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3" w:rsidRDefault="00D71503" w:rsidP="000654D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CE580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3" w:rsidRDefault="00D71503" w:rsidP="000654D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3" w:rsidRDefault="00D71503" w:rsidP="000654D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03" w:rsidRDefault="00D71503" w:rsidP="0006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71503" w:rsidRDefault="00D71503" w:rsidP="00D7150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AE068C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3D63" w:rsidRDefault="008D3D63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3D63" w:rsidRDefault="008D3D63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3D63" w:rsidRDefault="008D3D63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BA4676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7901-7F4A-435E-9314-22CF9DAF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47</cp:revision>
  <cp:lastPrinted>2025-02-07T10:06:00Z</cp:lastPrinted>
  <dcterms:created xsi:type="dcterms:W3CDTF">2025-08-08T11:54:00Z</dcterms:created>
  <dcterms:modified xsi:type="dcterms:W3CDTF">2025-12-30T11:35:00Z</dcterms:modified>
</cp:coreProperties>
</file>